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5A" w:rsidRPr="003242FE" w:rsidRDefault="00BC235A" w:rsidP="003242FE">
      <w:pPr>
        <w:pStyle w:val="aa"/>
        <w:wordWrap/>
        <w:spacing w:line="400" w:lineRule="exact"/>
        <w:rPr>
          <w:rFonts w:ascii="Meiryo UI" w:eastAsia="Meiryo UI" w:hAnsi="Meiryo UI"/>
          <w:spacing w:val="0"/>
          <w:sz w:val="24"/>
          <w:szCs w:val="24"/>
        </w:rPr>
      </w:pPr>
      <w:r w:rsidRPr="003242FE">
        <w:rPr>
          <w:rFonts w:ascii="Meiryo UI" w:eastAsia="Meiryo UI" w:hAnsi="Meiryo UI" w:hint="eastAsia"/>
          <w:spacing w:val="0"/>
          <w:sz w:val="24"/>
          <w:szCs w:val="24"/>
        </w:rPr>
        <w:t>様式第２号</w:t>
      </w:r>
    </w:p>
    <w:p w:rsidR="00BC235A" w:rsidRPr="003242FE" w:rsidRDefault="00BC235A" w:rsidP="003242FE">
      <w:pPr>
        <w:pStyle w:val="aa"/>
        <w:wordWrap/>
        <w:spacing w:line="400" w:lineRule="exact"/>
        <w:rPr>
          <w:rFonts w:ascii="Meiryo UI" w:eastAsia="Meiryo UI" w:hAnsi="Meiryo UI" w:cs="ＭＳ ゴシック"/>
          <w:bCs/>
          <w:sz w:val="24"/>
          <w:szCs w:val="24"/>
        </w:rPr>
      </w:pPr>
    </w:p>
    <w:p w:rsidR="00A05769" w:rsidRPr="003242FE" w:rsidRDefault="00BE6386" w:rsidP="003242FE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/>
          <w:sz w:val="32"/>
        </w:rPr>
      </w:pPr>
      <w:r w:rsidRPr="003242FE">
        <w:rPr>
          <w:rFonts w:ascii="Meiryo UI" w:eastAsia="Meiryo UI" w:hAnsi="Meiryo UI" w:hint="eastAsia"/>
          <w:sz w:val="32"/>
        </w:rPr>
        <w:t>第</w:t>
      </w:r>
      <w:r w:rsidR="00E45640" w:rsidRPr="003242FE">
        <w:rPr>
          <w:rFonts w:ascii="Meiryo UI" w:eastAsia="Meiryo UI" w:hAnsi="Meiryo UI" w:hint="eastAsia"/>
          <w:sz w:val="32"/>
        </w:rPr>
        <w:t>37</w:t>
      </w:r>
      <w:r w:rsidRPr="003242FE">
        <w:rPr>
          <w:rFonts w:ascii="Meiryo UI" w:eastAsia="Meiryo UI" w:hAnsi="Meiryo UI" w:hint="eastAsia"/>
          <w:sz w:val="32"/>
        </w:rPr>
        <w:t>回全国「みどりの愛護」のつどい</w:t>
      </w:r>
    </w:p>
    <w:p w:rsidR="00BC235A" w:rsidRPr="003242FE" w:rsidRDefault="00BE6386" w:rsidP="003242FE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ＭＳ ゴシック"/>
          <w:bCs/>
          <w:sz w:val="32"/>
        </w:rPr>
      </w:pPr>
      <w:r w:rsidRPr="003242FE">
        <w:rPr>
          <w:rFonts w:ascii="Meiryo UI" w:eastAsia="Meiryo UI" w:hAnsi="Meiryo UI" w:hint="eastAsia"/>
          <w:sz w:val="32"/>
        </w:rPr>
        <w:t>企画運営業務</w:t>
      </w:r>
      <w:r w:rsidR="00A05769" w:rsidRPr="003242FE">
        <w:rPr>
          <w:rFonts w:ascii="Meiryo UI" w:eastAsia="Meiryo UI" w:hAnsi="Meiryo UI" w:hint="eastAsia"/>
          <w:sz w:val="32"/>
        </w:rPr>
        <w:t>委託公募型</w:t>
      </w:r>
      <w:r w:rsidRPr="003242FE">
        <w:rPr>
          <w:rFonts w:ascii="Meiryo UI" w:eastAsia="Meiryo UI" w:hAnsi="Meiryo UI" w:hint="eastAsia"/>
          <w:sz w:val="32"/>
        </w:rPr>
        <w:t>プロポーザル</w:t>
      </w:r>
      <w:r w:rsidR="00BC235A" w:rsidRPr="003242FE">
        <w:rPr>
          <w:rFonts w:ascii="Meiryo UI" w:eastAsia="Meiryo UI" w:hAnsi="Meiryo UI" w:cs="ＭＳ ゴシック" w:hint="eastAsia"/>
          <w:bCs/>
          <w:sz w:val="32"/>
        </w:rPr>
        <w:t>に係る質問票</w:t>
      </w:r>
    </w:p>
    <w:p w:rsidR="00BC235A" w:rsidRPr="003242FE" w:rsidRDefault="00BC235A" w:rsidP="003242FE">
      <w:pPr>
        <w:pStyle w:val="aa"/>
        <w:wordWrap/>
        <w:spacing w:line="400" w:lineRule="exact"/>
        <w:rPr>
          <w:rFonts w:ascii="Meiryo UI" w:eastAsia="Meiryo UI" w:hAnsi="Meiryo UI"/>
          <w:spacing w:val="0"/>
          <w:sz w:val="24"/>
          <w:szCs w:val="24"/>
        </w:rPr>
      </w:pPr>
    </w:p>
    <w:tbl>
      <w:tblPr>
        <w:tblW w:w="9355" w:type="dxa"/>
        <w:tblInd w:w="2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14"/>
        <w:gridCol w:w="7493"/>
        <w:gridCol w:w="48"/>
      </w:tblGrid>
      <w:tr w:rsidR="003242FE" w:rsidRPr="003242FE" w:rsidTr="007557A8">
        <w:trPr>
          <w:trHeight w:val="454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42FE" w:rsidRPr="003242FE" w:rsidRDefault="003242FE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pacing w:val="0"/>
                <w:sz w:val="24"/>
                <w:szCs w:val="24"/>
              </w:rPr>
              <w:t>質問者</w:t>
            </w:r>
          </w:p>
        </w:tc>
      </w:tr>
      <w:tr w:rsidR="003242FE" w:rsidRPr="003242FE" w:rsidTr="00B33C09">
        <w:trPr>
          <w:gridAfter w:val="1"/>
          <w:wAfter w:w="48" w:type="dxa"/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242FE" w:rsidRPr="003242FE" w:rsidRDefault="003242FE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 w:rsidRPr="00B33C09">
              <w:rPr>
                <w:rFonts w:ascii="Meiryo UI" w:eastAsia="Meiryo UI" w:hAnsi="Meiryo UI" w:hint="eastAsia"/>
                <w:spacing w:val="8"/>
                <w:sz w:val="24"/>
                <w:szCs w:val="24"/>
                <w:fitText w:val="1440" w:id="-707491584"/>
              </w:rPr>
              <w:t>法人等の名</w:t>
            </w:r>
            <w:r w:rsidRPr="00B33C09">
              <w:rPr>
                <w:rFonts w:ascii="Meiryo UI" w:eastAsia="Meiryo UI" w:hAnsi="Meiryo UI" w:hint="eastAsia"/>
                <w:spacing w:val="5"/>
                <w:sz w:val="24"/>
                <w:szCs w:val="24"/>
                <w:fitText w:val="1440" w:id="-707491584"/>
              </w:rPr>
              <w:t>称</w:t>
            </w:r>
          </w:p>
        </w:tc>
        <w:tc>
          <w:tcPr>
            <w:tcW w:w="7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FE" w:rsidRPr="003242FE" w:rsidRDefault="003242FE" w:rsidP="007557A8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</w:p>
        </w:tc>
      </w:tr>
      <w:tr w:rsidR="003242FE" w:rsidRPr="003242FE" w:rsidTr="00B33C09">
        <w:trPr>
          <w:gridAfter w:val="1"/>
          <w:wAfter w:w="48" w:type="dxa"/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235A" w:rsidRPr="003242FE" w:rsidRDefault="00A05769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 w:cs="Century"/>
                <w:spacing w:val="1"/>
                <w:sz w:val="24"/>
                <w:szCs w:val="24"/>
              </w:rPr>
            </w:pPr>
            <w:r w:rsidRPr="00B33C09">
              <w:rPr>
                <w:rFonts w:ascii="Meiryo UI" w:eastAsia="Meiryo UI" w:hAnsi="Meiryo UI" w:hint="eastAsia"/>
                <w:spacing w:val="90"/>
                <w:sz w:val="24"/>
                <w:szCs w:val="24"/>
                <w:fitText w:val="1440" w:id="-707491583"/>
              </w:rPr>
              <w:t>役職</w:t>
            </w:r>
            <w:r w:rsidR="003242FE" w:rsidRPr="00B33C09">
              <w:rPr>
                <w:rFonts w:ascii="Meiryo UI" w:eastAsia="Meiryo UI" w:hAnsi="Meiryo UI" w:hint="eastAsia"/>
                <w:spacing w:val="90"/>
                <w:sz w:val="24"/>
                <w:szCs w:val="24"/>
                <w:fitText w:val="1440" w:id="-707491583"/>
              </w:rPr>
              <w:t>・氏</w:t>
            </w:r>
            <w:r w:rsidR="003242FE" w:rsidRPr="00B33C09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1583"/>
              </w:rPr>
              <w:t>名</w:t>
            </w:r>
          </w:p>
        </w:tc>
        <w:tc>
          <w:tcPr>
            <w:tcW w:w="7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242FE" w:rsidRPr="003242FE" w:rsidTr="00B33C09">
        <w:trPr>
          <w:gridAfter w:val="1"/>
          <w:wAfter w:w="48" w:type="dxa"/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 w:rsidRPr="00B33C09">
              <w:rPr>
                <w:rFonts w:ascii="Meiryo UI" w:eastAsia="Meiryo UI" w:hAnsi="Meiryo UI" w:hint="eastAsia"/>
                <w:spacing w:val="160"/>
                <w:sz w:val="24"/>
                <w:szCs w:val="24"/>
                <w:fitText w:val="1440" w:id="-707491582"/>
              </w:rPr>
              <w:t>電話番</w:t>
            </w:r>
            <w:r w:rsidRPr="00B33C09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1582"/>
              </w:rPr>
              <w:t>号</w:t>
            </w:r>
          </w:p>
        </w:tc>
        <w:tc>
          <w:tcPr>
            <w:tcW w:w="7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242FE" w:rsidRPr="003242FE" w:rsidTr="00B33C09">
        <w:trPr>
          <w:gridAfter w:val="1"/>
          <w:wAfter w:w="48" w:type="dxa"/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235A" w:rsidRPr="003242FE" w:rsidRDefault="003242FE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 w:rsidRPr="00B33C09">
              <w:rPr>
                <w:rFonts w:ascii="Meiryo UI" w:eastAsia="Meiryo UI" w:hAnsi="Meiryo UI" w:hint="eastAsia"/>
                <w:spacing w:val="360"/>
                <w:sz w:val="24"/>
                <w:szCs w:val="24"/>
                <w:fitText w:val="1440" w:id="-707491581"/>
              </w:rPr>
              <w:t>ＦＡ</w:t>
            </w:r>
            <w:r w:rsidRPr="00B33C09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1581"/>
              </w:rPr>
              <w:t>Ｘ</w:t>
            </w:r>
          </w:p>
        </w:tc>
        <w:tc>
          <w:tcPr>
            <w:tcW w:w="7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242FE" w:rsidRPr="003242FE" w:rsidTr="00B33C09">
        <w:trPr>
          <w:gridAfter w:val="1"/>
          <w:wAfter w:w="48" w:type="dxa"/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 w:rsidRPr="00B33C09">
              <w:rPr>
                <w:rFonts w:ascii="Meiryo UI" w:eastAsia="Meiryo UI" w:hAnsi="Meiryo UI" w:hint="eastAsia"/>
                <w:spacing w:val="70"/>
                <w:sz w:val="24"/>
                <w:szCs w:val="24"/>
                <w:fitText w:val="1440" w:id="-707491580"/>
              </w:rPr>
              <w:t>ﾒ-ﾙｱﾄﾞﾚ</w:t>
            </w:r>
            <w:r w:rsidRPr="00B33C09">
              <w:rPr>
                <w:rFonts w:ascii="Meiryo UI" w:eastAsia="Meiryo UI" w:hAnsi="Meiryo UI" w:hint="eastAsia"/>
                <w:spacing w:val="5"/>
                <w:sz w:val="24"/>
                <w:szCs w:val="24"/>
                <w:fitText w:val="1440" w:id="-707491580"/>
              </w:rPr>
              <w:t>ｽ</w:t>
            </w:r>
          </w:p>
        </w:tc>
        <w:tc>
          <w:tcPr>
            <w:tcW w:w="74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3242FE" w:rsidRDefault="00BC235A" w:rsidP="007557A8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3242FE" w:rsidRDefault="003242FE" w:rsidP="003242FE"/>
    <w:tbl>
      <w:tblPr>
        <w:tblW w:w="9355" w:type="dxa"/>
        <w:tblInd w:w="2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355"/>
      </w:tblGrid>
      <w:tr w:rsidR="003242FE" w:rsidRPr="003242FE" w:rsidTr="003242FE">
        <w:trPr>
          <w:trHeight w:hRule="exact" w:val="454"/>
        </w:trPr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235A" w:rsidRPr="003242FE" w:rsidRDefault="003242FE" w:rsidP="003242FE">
            <w:pPr>
              <w:pStyle w:val="aa"/>
              <w:wordWrap/>
              <w:spacing w:line="400" w:lineRule="exact"/>
              <w:ind w:leftChars="-12" w:hangingChars="12" w:hanging="29"/>
              <w:jc w:val="center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pacing w:val="0"/>
                <w:sz w:val="24"/>
                <w:szCs w:val="24"/>
              </w:rPr>
              <w:t>質問内容</w:t>
            </w:r>
          </w:p>
        </w:tc>
      </w:tr>
      <w:tr w:rsidR="003242FE" w:rsidRPr="003242FE" w:rsidTr="00352F49">
        <w:trPr>
          <w:trHeight w:hRule="exact" w:val="4923"/>
        </w:trPr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FE" w:rsidRPr="003242FE" w:rsidRDefault="00A2265A" w:rsidP="003242FE">
            <w:pPr>
              <w:pStyle w:val="aa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pacing w:val="1"/>
                <w:sz w:val="24"/>
                <w:szCs w:val="24"/>
              </w:rPr>
              <w:t xml:space="preserve">　</w:t>
            </w:r>
            <w:r w:rsidR="003242FE" w:rsidRPr="003242FE">
              <w:rPr>
                <w:rFonts w:ascii="Meiryo UI" w:eastAsia="Meiryo UI" w:hAnsi="Meiryo UI" w:hint="eastAsia"/>
                <w:spacing w:val="1"/>
                <w:sz w:val="24"/>
                <w:szCs w:val="24"/>
              </w:rPr>
              <w:t>＊質問の該当箇所が分かるように表示して</w:t>
            </w:r>
            <w:r w:rsidR="003242FE" w:rsidRPr="003242FE">
              <w:rPr>
                <w:rFonts w:ascii="Meiryo UI" w:eastAsia="Meiryo UI" w:hAnsi="Meiryo UI" w:hint="eastAsia"/>
                <w:sz w:val="24"/>
                <w:szCs w:val="24"/>
              </w:rPr>
              <w:t>簡潔に記載してください。</w:t>
            </w:r>
          </w:p>
          <w:p w:rsidR="003242FE" w:rsidRPr="00A2265A" w:rsidRDefault="00A2265A" w:rsidP="00A2265A">
            <w:pPr>
              <w:pStyle w:val="aa"/>
              <w:wordWrap/>
              <w:spacing w:before="134" w:line="400" w:lineRule="exact"/>
              <w:rPr>
                <w:rFonts w:ascii="Meiryo UI" w:eastAsia="Meiryo UI" w:hAnsi="Meiryo UI"/>
                <w:spacing w:val="0"/>
                <w:sz w:val="24"/>
                <w:szCs w:val="24"/>
              </w:rPr>
            </w:pPr>
            <w:r>
              <w:rPr>
                <w:rFonts w:ascii="Meiryo UI" w:eastAsia="Meiryo UI" w:hAnsi="Meiryo UI" w:cs="Century" w:hint="eastAsia"/>
                <w:spacing w:val="1"/>
                <w:sz w:val="24"/>
                <w:szCs w:val="24"/>
              </w:rPr>
              <w:t xml:space="preserve">　</w:t>
            </w:r>
            <w:r w:rsidR="003242FE" w:rsidRPr="003242FE">
              <w:rPr>
                <w:rFonts w:ascii="Meiryo UI" w:eastAsia="Meiryo UI" w:hAnsi="Meiryo UI" w:cs="Century"/>
                <w:spacing w:val="1"/>
                <w:sz w:val="24"/>
                <w:szCs w:val="24"/>
              </w:rPr>
              <w:t>（例</w:t>
            </w:r>
            <w:r w:rsidR="003242FE" w:rsidRPr="003242FE">
              <w:rPr>
                <w:rFonts w:ascii="Meiryo UI" w:eastAsia="Meiryo UI" w:hAnsi="Meiryo UI" w:cs="Century" w:hint="eastAsia"/>
                <w:spacing w:val="1"/>
                <w:sz w:val="24"/>
                <w:szCs w:val="24"/>
              </w:rPr>
              <w:t>）</w:t>
            </w:r>
            <w:r>
              <w:rPr>
                <w:rFonts w:ascii="Meiryo UI" w:eastAsia="Meiryo UI" w:hAnsi="Meiryo UI" w:cs="Century" w:hint="eastAsia"/>
                <w:spacing w:val="1"/>
                <w:sz w:val="24"/>
                <w:szCs w:val="24"/>
              </w:rPr>
              <w:t>●●●●●</w:t>
            </w:r>
            <w:r w:rsidR="003242FE" w:rsidRPr="003242FE">
              <w:rPr>
                <w:rFonts w:ascii="Meiryo UI" w:eastAsia="Meiryo UI" w:hAnsi="Meiryo UI" w:hint="eastAsia"/>
                <w:sz w:val="24"/>
                <w:szCs w:val="24"/>
              </w:rPr>
              <w:t>について（実施要領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●</w:t>
            </w:r>
            <w:r w:rsidR="003242FE" w:rsidRPr="003242FE">
              <w:rPr>
                <w:rFonts w:ascii="Meiryo UI" w:eastAsia="Meiryo UI" w:hAnsi="Meiryo UI" w:hint="eastAsia"/>
                <w:sz w:val="24"/>
                <w:szCs w:val="24"/>
              </w:rPr>
              <w:t>ページ）</w:t>
            </w:r>
          </w:p>
        </w:tc>
      </w:tr>
    </w:tbl>
    <w:p w:rsidR="00721BA6" w:rsidRPr="003242FE" w:rsidRDefault="00721BA6" w:rsidP="00A2265A">
      <w:pPr>
        <w:pStyle w:val="aa"/>
        <w:wordWrap/>
        <w:spacing w:line="400" w:lineRule="exact"/>
        <w:rPr>
          <w:rFonts w:ascii="Meiryo UI" w:eastAsia="Meiryo UI" w:hAnsi="Meiryo UI"/>
          <w:spacing w:val="0"/>
          <w:sz w:val="24"/>
          <w:szCs w:val="24"/>
        </w:rPr>
      </w:pPr>
    </w:p>
    <w:p w:rsidR="003242FE" w:rsidRPr="00FD5B7F" w:rsidRDefault="005F42DF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提出</w:t>
      </w:r>
      <w:bookmarkStart w:id="0" w:name="_GoBack"/>
      <w:bookmarkEnd w:id="0"/>
      <w:r w:rsidR="003242FE" w:rsidRPr="00FD5B7F">
        <w:rPr>
          <w:rFonts w:ascii="Meiryo UI" w:eastAsia="Meiryo UI" w:hAnsi="Meiryo UI" w:hint="eastAsia"/>
          <w:sz w:val="24"/>
          <w:szCs w:val="24"/>
        </w:rPr>
        <w:t>先】</w:t>
      </w:r>
    </w:p>
    <w:p w:rsidR="003242FE" w:rsidRPr="00FD5B7F" w:rsidRDefault="003242FE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D5B7F">
        <w:rPr>
          <w:rFonts w:ascii="Meiryo UI" w:eastAsia="Meiryo UI" w:hAnsi="Meiryo UI" w:hint="eastAsia"/>
          <w:sz w:val="24"/>
          <w:szCs w:val="24"/>
        </w:rPr>
        <w:t>第37回全国「みどりの愛護」のつどい実行委員会実施本部事務局</w:t>
      </w:r>
    </w:p>
    <w:p w:rsidR="003242FE" w:rsidRPr="00FD5B7F" w:rsidRDefault="003242FE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  <w:highlight w:val="yellow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D5B7F">
        <w:rPr>
          <w:rFonts w:ascii="Meiryo UI" w:eastAsia="Meiryo UI" w:hAnsi="Meiryo UI" w:hint="eastAsia"/>
          <w:sz w:val="24"/>
          <w:szCs w:val="24"/>
        </w:rPr>
        <w:t>（葛飾区環境部環境</w:t>
      </w:r>
      <w:r w:rsidRPr="00FD5B7F">
        <w:rPr>
          <w:rFonts w:ascii="Meiryo UI" w:eastAsia="Meiryo UI" w:hAnsi="Meiryo UI"/>
          <w:sz w:val="24"/>
          <w:szCs w:val="24"/>
        </w:rPr>
        <w:t>課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D5B7F">
        <w:rPr>
          <w:rFonts w:ascii="Meiryo UI" w:eastAsia="Meiryo UI" w:hAnsi="Meiryo UI" w:hint="eastAsia"/>
          <w:sz w:val="24"/>
          <w:szCs w:val="24"/>
        </w:rPr>
        <w:t>諸橋</w:t>
      </w:r>
      <w:r w:rsidRPr="00FD5B7F">
        <w:rPr>
          <w:rFonts w:ascii="Meiryo UI" w:eastAsia="Meiryo UI" w:hAnsi="Meiryo UI"/>
          <w:sz w:val="24"/>
          <w:szCs w:val="24"/>
        </w:rPr>
        <w:t>、</w:t>
      </w:r>
      <w:r w:rsidRPr="00FD5B7F">
        <w:rPr>
          <w:rFonts w:ascii="Meiryo UI" w:eastAsia="Meiryo UI" w:hAnsi="Meiryo UI" w:hint="eastAsia"/>
          <w:sz w:val="24"/>
          <w:szCs w:val="24"/>
        </w:rPr>
        <w:t>平川）</w:t>
      </w:r>
    </w:p>
    <w:p w:rsidR="003242FE" w:rsidRPr="00FD5B7F" w:rsidRDefault="003242FE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  <w:highlight w:val="yellow"/>
        </w:rPr>
      </w:pPr>
      <w:r w:rsidRPr="00FD5B7F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D5B7F">
        <w:rPr>
          <w:rFonts w:ascii="Meiryo UI" w:eastAsia="Meiryo UI" w:hAnsi="Meiryo UI" w:hint="eastAsia"/>
          <w:sz w:val="24"/>
          <w:szCs w:val="24"/>
        </w:rPr>
        <w:t xml:space="preserve">TEL：03-5654-6774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FD5B7F">
        <w:rPr>
          <w:rFonts w:ascii="Meiryo UI" w:eastAsia="Meiryo UI" w:hAnsi="Meiryo UI" w:hint="eastAsia"/>
          <w:sz w:val="24"/>
          <w:szCs w:val="24"/>
        </w:rPr>
        <w:t>FAX：03-5698-1538</w:t>
      </w:r>
    </w:p>
    <w:p w:rsidR="003242FE" w:rsidRPr="00FD5B7F" w:rsidRDefault="003242FE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</w:rPr>
      </w:pPr>
      <w:r w:rsidRPr="00FD5B7F">
        <w:rPr>
          <w:rFonts w:ascii="Meiryo UI" w:eastAsia="Meiryo UI" w:hAnsi="Meiryo UI" w:hint="eastAsia"/>
          <w:sz w:val="24"/>
          <w:szCs w:val="24"/>
        </w:rPr>
        <w:t xml:space="preserve">　　ﾒｰﾙｱﾄﾞﾚｽ：</w:t>
      </w:r>
      <w:r w:rsidRPr="00FD5B7F">
        <w:rPr>
          <w:rFonts w:ascii="Meiryo UI" w:eastAsia="Meiryo UI" w:hAnsi="Meiryo UI"/>
          <w:sz w:val="24"/>
          <w:szCs w:val="24"/>
        </w:rPr>
        <w:t>060400@city.katsushika.lg.jp</w:t>
      </w:r>
    </w:p>
    <w:p w:rsidR="00A05769" w:rsidRPr="00A2265A" w:rsidRDefault="003242FE" w:rsidP="003242FE">
      <w:pPr>
        <w:pStyle w:val="aa"/>
        <w:wordWrap/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  <w:r w:rsidRPr="00FD5B7F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0A730B">
        <w:rPr>
          <w:rFonts w:ascii="Meiryo UI" w:eastAsia="Meiryo UI" w:hAnsi="Meiryo UI" w:hint="eastAsia"/>
          <w:sz w:val="24"/>
          <w:szCs w:val="24"/>
        </w:rPr>
        <w:t>※</w:t>
      </w:r>
      <w:r w:rsidRPr="00FD5B7F">
        <w:rPr>
          <w:rFonts w:ascii="Meiryo UI" w:eastAsia="Meiryo UI" w:hAnsi="Meiryo UI" w:hint="eastAsia"/>
          <w:sz w:val="24"/>
          <w:szCs w:val="24"/>
          <w:u w:val="single"/>
        </w:rPr>
        <w:t>メール等送信後は、必ず電話にて到達確認をしてください。</w:t>
      </w:r>
    </w:p>
    <w:sectPr w:rsidR="00A05769" w:rsidRPr="00A2265A" w:rsidSect="003242FE">
      <w:head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16" w:rsidRDefault="00D04C16">
      <w:r>
        <w:separator/>
      </w:r>
    </w:p>
  </w:endnote>
  <w:endnote w:type="continuationSeparator" w:id="0">
    <w:p w:rsidR="00D04C16" w:rsidRDefault="00D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16" w:rsidRDefault="00D04C16">
      <w:r>
        <w:separator/>
      </w:r>
    </w:p>
  </w:footnote>
  <w:footnote w:type="continuationSeparator" w:id="0">
    <w:p w:rsidR="00D04C16" w:rsidRDefault="00D0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C6" w:rsidRPr="00C01E49" w:rsidRDefault="006055C6" w:rsidP="00C01E49">
    <w:pPr>
      <w:pStyle w:val="a7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3F32ED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542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9C28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7A4B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8AA2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2205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5A6F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A42E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25A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495CAA0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98C9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80A0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2623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1E9C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FEA0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AE24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16E3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524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FB3CDD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34094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02BA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06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0BC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9EE8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1A6C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9E2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783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3CECBD4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002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9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069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1819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D0C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2824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50EB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32C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278F4"/>
    <w:rsid w:val="00030F6F"/>
    <w:rsid w:val="00092922"/>
    <w:rsid w:val="00097FA2"/>
    <w:rsid w:val="000A7A70"/>
    <w:rsid w:val="000E168D"/>
    <w:rsid w:val="0010414C"/>
    <w:rsid w:val="00104413"/>
    <w:rsid w:val="00110F38"/>
    <w:rsid w:val="00112405"/>
    <w:rsid w:val="001127E0"/>
    <w:rsid w:val="00130754"/>
    <w:rsid w:val="001376BC"/>
    <w:rsid w:val="0018393A"/>
    <w:rsid w:val="001A16BC"/>
    <w:rsid w:val="001B3705"/>
    <w:rsid w:val="001D3C18"/>
    <w:rsid w:val="001D6851"/>
    <w:rsid w:val="001F3984"/>
    <w:rsid w:val="001F6B5D"/>
    <w:rsid w:val="002049A0"/>
    <w:rsid w:val="00222970"/>
    <w:rsid w:val="00273060"/>
    <w:rsid w:val="002730CC"/>
    <w:rsid w:val="002A5C23"/>
    <w:rsid w:val="002C4B7E"/>
    <w:rsid w:val="002C6A53"/>
    <w:rsid w:val="003242FE"/>
    <w:rsid w:val="00352F49"/>
    <w:rsid w:val="0038488D"/>
    <w:rsid w:val="00390DAE"/>
    <w:rsid w:val="003934BC"/>
    <w:rsid w:val="003C5ED8"/>
    <w:rsid w:val="0041697E"/>
    <w:rsid w:val="0042190F"/>
    <w:rsid w:val="004276EB"/>
    <w:rsid w:val="0043195F"/>
    <w:rsid w:val="00463021"/>
    <w:rsid w:val="00475E11"/>
    <w:rsid w:val="0047778B"/>
    <w:rsid w:val="004A04F7"/>
    <w:rsid w:val="004C687A"/>
    <w:rsid w:val="004E490B"/>
    <w:rsid w:val="004F17AA"/>
    <w:rsid w:val="00505514"/>
    <w:rsid w:val="00541B87"/>
    <w:rsid w:val="00545E88"/>
    <w:rsid w:val="005534E4"/>
    <w:rsid w:val="005776FB"/>
    <w:rsid w:val="00582211"/>
    <w:rsid w:val="00583537"/>
    <w:rsid w:val="005A414E"/>
    <w:rsid w:val="005D2A47"/>
    <w:rsid w:val="005F42DF"/>
    <w:rsid w:val="006055C6"/>
    <w:rsid w:val="00611E34"/>
    <w:rsid w:val="006211B4"/>
    <w:rsid w:val="00622F65"/>
    <w:rsid w:val="00632D0E"/>
    <w:rsid w:val="00652BA6"/>
    <w:rsid w:val="00680D41"/>
    <w:rsid w:val="00687E30"/>
    <w:rsid w:val="00691201"/>
    <w:rsid w:val="00696BBA"/>
    <w:rsid w:val="006A03D9"/>
    <w:rsid w:val="006B3273"/>
    <w:rsid w:val="006B7A9E"/>
    <w:rsid w:val="006C11BE"/>
    <w:rsid w:val="007152C4"/>
    <w:rsid w:val="00721BA6"/>
    <w:rsid w:val="00754A49"/>
    <w:rsid w:val="007557A8"/>
    <w:rsid w:val="0076584B"/>
    <w:rsid w:val="0077724E"/>
    <w:rsid w:val="00784A25"/>
    <w:rsid w:val="00790E2C"/>
    <w:rsid w:val="007A61F4"/>
    <w:rsid w:val="007D2485"/>
    <w:rsid w:val="007E3889"/>
    <w:rsid w:val="00815452"/>
    <w:rsid w:val="00835F38"/>
    <w:rsid w:val="008506F4"/>
    <w:rsid w:val="00880762"/>
    <w:rsid w:val="00880B5C"/>
    <w:rsid w:val="008B0A9A"/>
    <w:rsid w:val="008F49CF"/>
    <w:rsid w:val="00907597"/>
    <w:rsid w:val="0092469A"/>
    <w:rsid w:val="00934FE3"/>
    <w:rsid w:val="00971192"/>
    <w:rsid w:val="00975041"/>
    <w:rsid w:val="009820D7"/>
    <w:rsid w:val="009B0C56"/>
    <w:rsid w:val="009D4AEC"/>
    <w:rsid w:val="009E2835"/>
    <w:rsid w:val="009E5022"/>
    <w:rsid w:val="009E689D"/>
    <w:rsid w:val="00A001D8"/>
    <w:rsid w:val="00A03CE3"/>
    <w:rsid w:val="00A05769"/>
    <w:rsid w:val="00A07A9F"/>
    <w:rsid w:val="00A12B28"/>
    <w:rsid w:val="00A2265A"/>
    <w:rsid w:val="00A47FF5"/>
    <w:rsid w:val="00A811F1"/>
    <w:rsid w:val="00A82B84"/>
    <w:rsid w:val="00A975D2"/>
    <w:rsid w:val="00B17343"/>
    <w:rsid w:val="00B310D7"/>
    <w:rsid w:val="00B33C09"/>
    <w:rsid w:val="00B57CF5"/>
    <w:rsid w:val="00B65283"/>
    <w:rsid w:val="00BA13BC"/>
    <w:rsid w:val="00BA5C9D"/>
    <w:rsid w:val="00BC235A"/>
    <w:rsid w:val="00BD7D43"/>
    <w:rsid w:val="00BE0507"/>
    <w:rsid w:val="00BE6386"/>
    <w:rsid w:val="00BF4459"/>
    <w:rsid w:val="00C01E49"/>
    <w:rsid w:val="00C22E2C"/>
    <w:rsid w:val="00C33756"/>
    <w:rsid w:val="00C61D31"/>
    <w:rsid w:val="00CA176E"/>
    <w:rsid w:val="00CA6088"/>
    <w:rsid w:val="00CA7FE7"/>
    <w:rsid w:val="00CB3977"/>
    <w:rsid w:val="00D04C16"/>
    <w:rsid w:val="00D425CF"/>
    <w:rsid w:val="00D67027"/>
    <w:rsid w:val="00DD4B0C"/>
    <w:rsid w:val="00DD77E1"/>
    <w:rsid w:val="00E063A0"/>
    <w:rsid w:val="00E25C09"/>
    <w:rsid w:val="00E45640"/>
    <w:rsid w:val="00E51F3A"/>
    <w:rsid w:val="00E60AC9"/>
    <w:rsid w:val="00E64BDB"/>
    <w:rsid w:val="00E754D9"/>
    <w:rsid w:val="00EB45B1"/>
    <w:rsid w:val="00ED2618"/>
    <w:rsid w:val="00EE20A5"/>
    <w:rsid w:val="00F04C42"/>
    <w:rsid w:val="00F40B5C"/>
    <w:rsid w:val="00F72466"/>
    <w:rsid w:val="00F72FB3"/>
    <w:rsid w:val="00F73149"/>
    <w:rsid w:val="00F735DA"/>
    <w:rsid w:val="00F9213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C85316"/>
  <w15:docId w15:val="{9B91422B-90EC-4DD1-8990-1850332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b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5C5D-8873-4889-AEB8-37BFAB4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諸橋　智也</cp:lastModifiedBy>
  <cp:revision>28</cp:revision>
  <dcterms:created xsi:type="dcterms:W3CDTF">2018-04-03T07:37:00Z</dcterms:created>
  <dcterms:modified xsi:type="dcterms:W3CDTF">2025-05-29T05:32:00Z</dcterms:modified>
</cp:coreProperties>
</file>